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02D9F81" w14:textId="6E893888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27F9787" w14:textId="12FF3183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6E0C01">
        <w:rPr>
          <w:b/>
          <w:sz w:val="28"/>
          <w:szCs w:val="28"/>
        </w:rPr>
        <w:t>МАЙ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Default="006615F5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54CDF22B">
                <wp:simplePos x="0" y="0"/>
                <wp:positionH relativeFrom="column">
                  <wp:posOffset>-851535</wp:posOffset>
                </wp:positionH>
                <wp:positionV relativeFrom="paragraph">
                  <wp:posOffset>249266</wp:posOffset>
                </wp:positionV>
                <wp:extent cx="3510280" cy="6593032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6593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95422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.05. ср. в 17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91D828E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.05. чт. в 8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еликий Четверток. Воспоминание Тайной Вечери.</w:t>
                            </w:r>
                          </w:p>
                          <w:p w14:paraId="6C265222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529C64F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.05. чт. в 17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 с чтением 12-ти Евангелий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Святых Страстей Господа нашего Иисуса Христа.</w:t>
                            </w:r>
                          </w:p>
                          <w:p w14:paraId="1FB1B9E0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8401354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3.05. пт. в 8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Последование</w:t>
                            </w:r>
                            <w:proofErr w:type="spellEnd"/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часов Великого Пятка.</w:t>
                            </w:r>
                          </w:p>
                          <w:p w14:paraId="00349401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6E2E9CA9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3.05. пт. в 17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с </w:t>
                            </w:r>
                            <w:proofErr w:type="spellStart"/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знесением</w:t>
                            </w:r>
                            <w:proofErr w:type="spellEnd"/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Святой Плащаницы и чином Погребения.</w:t>
                            </w:r>
                          </w:p>
                          <w:p w14:paraId="7C1EA4BB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699B42C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4.05. сб. в 8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еликая Суббота</w:t>
                            </w:r>
                          </w:p>
                          <w:p w14:paraId="01A1FBF7" w14:textId="77777777" w:rsidR="00EC2CEC" w:rsidRPr="00C9339D" w:rsidRDefault="00EC2CEC" w:rsidP="00EC2CEC">
                            <w:pPr>
                              <w:suppressAutoHyphens w:val="0"/>
                              <w:jc w:val="center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 11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до 17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E4BEF7F" w14:textId="77777777" w:rsidR="00EC2CEC" w:rsidRPr="00C9339D" w:rsidRDefault="00EC2CEC" w:rsidP="00EC2CEC">
                            <w:pPr>
                              <w:suppressAutoHyphens w:val="0"/>
                              <w:jc w:val="center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освящение Пасхальных куличей.</w:t>
                            </w:r>
                          </w:p>
                          <w:p w14:paraId="3EA286E2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D07C364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5 мая – Светлое Христово Воскресение,</w:t>
                            </w:r>
                          </w:p>
                          <w:p w14:paraId="2DDFC7FF" w14:textId="77777777" w:rsidR="00EC2CEC" w:rsidRPr="00C9339D" w:rsidRDefault="00EC2CEC" w:rsidP="00EC2CEC">
                            <w:pPr>
                              <w:suppressAutoHyphens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ПАСХА.</w:t>
                            </w:r>
                          </w:p>
                          <w:p w14:paraId="7C1D5202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14BCFCA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4.05. сб. в 23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Пасхальное богослужение.</w:t>
                            </w:r>
                          </w:p>
                          <w:p w14:paraId="146F5A9E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5.05. вс. с 04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до 14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освящение Пасхальных куличей.</w:t>
                            </w:r>
                          </w:p>
                          <w:p w14:paraId="0BE002A0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5458462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5.05. вс. в 17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еликая вечерня.</w:t>
                            </w:r>
                          </w:p>
                          <w:p w14:paraId="16F4756D" w14:textId="302A3E3D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6.05. </w:t>
                            </w:r>
                            <w:r w:rsidR="00605A4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н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в 8 </w:t>
                            </w:r>
                            <w:r w:rsidRPr="00605A4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мч</w:t>
                            </w:r>
                            <w:proofErr w:type="spellEnd"/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. Георгия Победоносца.</w:t>
                            </w:r>
                          </w:p>
                          <w:p w14:paraId="3B499790" w14:textId="77777777" w:rsidR="00EC2CEC" w:rsidRPr="00C9339D" w:rsidRDefault="00EC2CEC" w:rsidP="00EC2CEC">
                            <w:pPr>
                              <w:suppressAutoHyphens w:val="0"/>
                              <w:jc w:val="center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рестольный праздник нашего храма.</w:t>
                            </w:r>
                          </w:p>
                          <w:p w14:paraId="2BD17D2F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A31711D" w14:textId="5FA289FE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9.05. чт. </w:t>
                            </w:r>
                            <w:r w:rsidRPr="00C9339D">
                              <w:rPr>
                                <w:rStyle w:val="ddprim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Поминовение усопших воинов переносится на Радоницу ввиду совпадения </w:t>
                            </w:r>
                            <w:proofErr w:type="gramStart"/>
                            <w:r w:rsidRPr="00C9339D">
                              <w:rPr>
                                <w:rStyle w:val="ddprim"/>
                                <w:i/>
                                <w:iCs/>
                                <w:sz w:val="26"/>
                                <w:szCs w:val="26"/>
                              </w:rPr>
                              <w:t>9  мая</w:t>
                            </w:r>
                            <w:proofErr w:type="gramEnd"/>
                            <w:r w:rsidRPr="00C9339D">
                              <w:rPr>
                                <w:rStyle w:val="ddprim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со Светлой седмицей</w:t>
                            </w:r>
                            <w:r w:rsidR="00605A4C">
                              <w:rPr>
                                <w:rStyle w:val="ddprim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EBC2B60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5AE31BA1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0.05. пт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55A7C7D4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1.05. сб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6B09033B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6246BDA0" w14:textId="77777777" w:rsidR="0061767A" w:rsidRPr="00C9339D" w:rsidRDefault="0061767A" w:rsidP="00C9339D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7.05pt;margin-top:19.65pt;width:276.4pt;height:51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" stroked="f">
                <v:textbox>
                  <w:txbxContent>
                    <w:p w14:paraId="65F95422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1.05. ср. в 17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91D828E" w14:textId="77777777" w:rsidR="00EC2CEC" w:rsidRPr="00C9339D" w:rsidRDefault="00EC2CEC" w:rsidP="00EC2CEC">
                      <w:pPr>
                        <w:suppressAutoHyphens w:val="0"/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2.05. чт. в 8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Великий Четверток. Воспоминание Тайной Вечери.</w:t>
                      </w:r>
                    </w:p>
                    <w:p w14:paraId="6C265222" w14:textId="77777777" w:rsidR="00EC2CEC" w:rsidRPr="00C9339D" w:rsidRDefault="00EC2CEC" w:rsidP="00EC2CEC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1529C64F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2.05. чт. в 17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 с чтением 12-ти Евангелий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Святых Страстей Господа нашего Иисуса Христа.</w:t>
                      </w:r>
                    </w:p>
                    <w:p w14:paraId="1FB1B9E0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48401354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3.05. пт. в 8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Последование</w:t>
                      </w:r>
                      <w:proofErr w:type="spellEnd"/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часов Великого Пятка.</w:t>
                      </w:r>
                    </w:p>
                    <w:p w14:paraId="00349401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6E2E9CA9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3.05. пт. в 17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с </w:t>
                      </w:r>
                      <w:proofErr w:type="spellStart"/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изнесением</w:t>
                      </w:r>
                      <w:proofErr w:type="spellEnd"/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Святой Плащаницы и чином Погребения.</w:t>
                      </w:r>
                    </w:p>
                    <w:p w14:paraId="7C1EA4BB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7699B42C" w14:textId="77777777" w:rsidR="00EC2CEC" w:rsidRPr="00C9339D" w:rsidRDefault="00EC2CEC" w:rsidP="00EC2CEC">
                      <w:pPr>
                        <w:suppressAutoHyphens w:val="0"/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4.05. сб. в 8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Великая Суббота</w:t>
                      </w:r>
                    </w:p>
                    <w:p w14:paraId="01A1FBF7" w14:textId="77777777" w:rsidR="00EC2CEC" w:rsidRPr="00C9339D" w:rsidRDefault="00EC2CEC" w:rsidP="00EC2CEC">
                      <w:pPr>
                        <w:suppressAutoHyphens w:val="0"/>
                        <w:jc w:val="center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С 11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до 17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14:paraId="3E4BEF7F" w14:textId="77777777" w:rsidR="00EC2CEC" w:rsidRPr="00C9339D" w:rsidRDefault="00EC2CEC" w:rsidP="00EC2CEC">
                      <w:pPr>
                        <w:suppressAutoHyphens w:val="0"/>
                        <w:jc w:val="center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освящение Пасхальных куличей.</w:t>
                      </w:r>
                    </w:p>
                    <w:p w14:paraId="3EA286E2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7D07C364" w14:textId="77777777" w:rsidR="00EC2CEC" w:rsidRPr="00C9339D" w:rsidRDefault="00EC2CEC" w:rsidP="00EC2CEC">
                      <w:pPr>
                        <w:suppressAutoHyphens w:val="0"/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5 мая – Светлое Христово Воскресение,</w:t>
                      </w:r>
                    </w:p>
                    <w:p w14:paraId="2DDFC7FF" w14:textId="77777777" w:rsidR="00EC2CEC" w:rsidRPr="00C9339D" w:rsidRDefault="00EC2CEC" w:rsidP="00EC2CEC">
                      <w:pPr>
                        <w:suppressAutoHyphens w:val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ПАСХА.</w:t>
                      </w:r>
                    </w:p>
                    <w:p w14:paraId="7C1D5202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414BCFCA" w14:textId="77777777" w:rsidR="00EC2CEC" w:rsidRPr="00C9339D" w:rsidRDefault="00EC2CEC" w:rsidP="00EC2CEC">
                      <w:pPr>
                        <w:suppressAutoHyphens w:val="0"/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4.05. сб. в 23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Пасхальное богослужение.</w:t>
                      </w:r>
                    </w:p>
                    <w:p w14:paraId="146F5A9E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5.05. вс. с 04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до 14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освящение Пасхальных куличей.</w:t>
                      </w:r>
                    </w:p>
                    <w:p w14:paraId="0BE002A0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45458462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5.05. вс. в 17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Великая вечерня.</w:t>
                      </w:r>
                    </w:p>
                    <w:p w14:paraId="16F4756D" w14:textId="302A3E3D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6.05. </w:t>
                      </w:r>
                      <w:r w:rsidR="00605A4C">
                        <w:rPr>
                          <w:sz w:val="26"/>
                          <w:szCs w:val="26"/>
                          <w:lang w:eastAsia="ru-RU"/>
                        </w:rPr>
                        <w:t>пн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. в 8 </w:t>
                      </w:r>
                      <w:r w:rsidRPr="00605A4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Вмч</w:t>
                      </w:r>
                      <w:proofErr w:type="spellEnd"/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. Георгия Победоносца.</w:t>
                      </w:r>
                    </w:p>
                    <w:p w14:paraId="3B499790" w14:textId="77777777" w:rsidR="00EC2CEC" w:rsidRPr="00C9339D" w:rsidRDefault="00EC2CEC" w:rsidP="00EC2CEC">
                      <w:pPr>
                        <w:suppressAutoHyphens w:val="0"/>
                        <w:jc w:val="center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Престольный праздник нашего храма.</w:t>
                      </w:r>
                    </w:p>
                    <w:p w14:paraId="2BD17D2F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1A31711D" w14:textId="5FA289FE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9.05. чт. </w:t>
                      </w:r>
                      <w:r w:rsidRPr="00C9339D">
                        <w:rPr>
                          <w:rStyle w:val="ddprim"/>
                          <w:i/>
                          <w:iCs/>
                          <w:sz w:val="26"/>
                          <w:szCs w:val="26"/>
                        </w:rPr>
                        <w:t xml:space="preserve">Поминовение усопших воинов переносится на Радоницу ввиду совпадения </w:t>
                      </w:r>
                      <w:proofErr w:type="gramStart"/>
                      <w:r w:rsidRPr="00C9339D">
                        <w:rPr>
                          <w:rStyle w:val="ddprim"/>
                          <w:i/>
                          <w:iCs/>
                          <w:sz w:val="26"/>
                          <w:szCs w:val="26"/>
                        </w:rPr>
                        <w:t>9  мая</w:t>
                      </w:r>
                      <w:proofErr w:type="gramEnd"/>
                      <w:r w:rsidRPr="00C9339D">
                        <w:rPr>
                          <w:rStyle w:val="ddprim"/>
                          <w:i/>
                          <w:iCs/>
                          <w:sz w:val="26"/>
                          <w:szCs w:val="26"/>
                        </w:rPr>
                        <w:t xml:space="preserve"> со Светлой седмицей</w:t>
                      </w:r>
                      <w:r w:rsidR="00605A4C">
                        <w:rPr>
                          <w:rStyle w:val="ddprim"/>
                          <w:i/>
                          <w:iCs/>
                          <w:sz w:val="26"/>
                          <w:szCs w:val="26"/>
                        </w:rPr>
                        <w:t>.</w:t>
                      </w:r>
                    </w:p>
                    <w:p w14:paraId="1EBC2B60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5AE31BA1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0.05. пт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55A7C7D4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1.05. сб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</w:t>
                      </w:r>
                    </w:p>
                    <w:p w14:paraId="6B09033B" w14:textId="77777777" w:rsidR="00C9339D" w:rsidRPr="00C9339D" w:rsidRDefault="00C9339D" w:rsidP="00C9339D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6246BDA0" w14:textId="77777777" w:rsidR="0061767A" w:rsidRPr="00C9339D" w:rsidRDefault="0061767A" w:rsidP="00C9339D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6099C819" w:rsidR="0086580C" w:rsidRDefault="00C9339D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7B79A060">
            <wp:simplePos x="0" y="0"/>
            <wp:positionH relativeFrom="column">
              <wp:posOffset>2712085</wp:posOffset>
            </wp:positionH>
            <wp:positionV relativeFrom="paragraph">
              <wp:posOffset>8255</wp:posOffset>
            </wp:positionV>
            <wp:extent cx="18000" cy="6628938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662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1E8FD137">
                <wp:simplePos x="0" y="0"/>
                <wp:positionH relativeFrom="column">
                  <wp:posOffset>2873606</wp:posOffset>
                </wp:positionH>
                <wp:positionV relativeFrom="paragraph">
                  <wp:posOffset>44796</wp:posOffset>
                </wp:positionV>
                <wp:extent cx="3482340" cy="6541078"/>
                <wp:effectExtent l="0" t="0" r="381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654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61C3E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1.05. сб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1B3636E4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2.05. вс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Антипасха. Неделя 2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noBreakHyphen/>
                              <w:t>я по Пасхе, апостола Фомы.</w:t>
                            </w:r>
                          </w:p>
                          <w:p w14:paraId="076F40D9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DACAC12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3.05. пн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0451F07B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4.05. вт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доница. Поминовение усопших.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Панихида.</w:t>
                            </w:r>
                          </w:p>
                          <w:p w14:paraId="5217753C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060DCAEB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7.05. пт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5A2E3CD0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8.05. сб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68F965AC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6F593A7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8.05. сб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062E3873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9.05. вс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Неделя 3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noBreakHyphen/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я по Пасхе, святых жен-мироносиц.</w:t>
                            </w:r>
                          </w:p>
                          <w:p w14:paraId="42BE6062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29AA87EC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0.05. пн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0E2D3863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1.05. вт.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Апостола и Евангелиста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оанна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Богослова.</w:t>
                            </w:r>
                          </w:p>
                          <w:p w14:paraId="1C8474D5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56C91829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1.05. вт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BB0C4F7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2.05. ср.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Перенесение мощей святителя и чудотворца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Николая.</w:t>
                            </w:r>
                          </w:p>
                          <w:p w14:paraId="2082D211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50369B6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4.05. пт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2EFB33CD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5.05. сб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55C1A2FA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51D4D946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5.05. сб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6DA03DF3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6.05. вс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Неделя 4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noBreakHyphen/>
                              <w:t>я по Пасхе, о расслабленном.</w:t>
                            </w:r>
                          </w:p>
                          <w:p w14:paraId="009631A2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2AADE66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9.05. ср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Преполовение Пятидесятницы.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Малое освящение воды.</w:t>
                            </w:r>
                          </w:p>
                          <w:p w14:paraId="1CFABB0B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2DDB94E5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31.05. пт. в 17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5BEBEB35" w14:textId="77777777" w:rsidR="00EC2CEC" w:rsidRPr="00C9339D" w:rsidRDefault="00EC2CEC" w:rsidP="00EC2CE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.06. сб. в 8 </w:t>
                            </w:r>
                            <w:r w:rsidRPr="00C9339D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Блгвв</w:t>
                            </w:r>
                            <w:proofErr w:type="spellEnd"/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вел. кн. 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имитрия</w:t>
                            </w:r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Донского и вел. кн.</w:t>
                            </w:r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9339D">
                              <w:rPr>
                                <w:b/>
                                <w:bCs/>
                                <w:sz w:val="26"/>
                                <w:szCs w:val="26"/>
                                <w:lang w:val="en-US" w:eastAsia="ru-RU"/>
                              </w:rPr>
                              <w:t>Евдокии</w:t>
                            </w:r>
                            <w:proofErr w:type="spellEnd"/>
                            <w:r w:rsidRPr="00C9339D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59E64866" w14:textId="77777777" w:rsidR="00C9339D" w:rsidRPr="00C9339D" w:rsidRDefault="00C9339D" w:rsidP="00C9339D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56E92B07" w14:textId="77777777" w:rsidR="0086580C" w:rsidRPr="00C9339D" w:rsidRDefault="0086580C" w:rsidP="00C933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25pt;margin-top:3.55pt;width:274.2pt;height:5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" stroked="f">
                <v:textbox>
                  <w:txbxContent>
                    <w:p w14:paraId="10C61C3E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1.05. сб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1B3636E4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2.05. вс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Антипасха. Неделя 2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noBreakHyphen/>
                        <w:t>я по Пасхе, апостола Фомы.</w:t>
                      </w:r>
                    </w:p>
                    <w:p w14:paraId="076F40D9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1DACAC12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3.05. пн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0451F07B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4.05. вт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Радоница. Поминовение усопших.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Панихида.</w:t>
                      </w:r>
                    </w:p>
                    <w:p w14:paraId="5217753C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060DCAEB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7.05. пт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5A2E3CD0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8.05. сб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</w:t>
                      </w:r>
                    </w:p>
                    <w:p w14:paraId="68F965AC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36F593A7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8.05. сб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062E3873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9.05. вс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Неделя 3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noBreakHyphen/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я по Пасхе, святых жен-мироносиц.</w:t>
                      </w:r>
                    </w:p>
                    <w:p w14:paraId="42BE6062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29AA87EC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0.05. пн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0E2D3863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1.05. вт.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Апостола и Евангелиста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Иоанна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Богослова.</w:t>
                      </w:r>
                    </w:p>
                    <w:p w14:paraId="1C8474D5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56C91829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1.05. вт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BB0C4F7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2.05. ср.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Перенесение мощей святителя и чудотворца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Николая.</w:t>
                      </w:r>
                    </w:p>
                    <w:p w14:paraId="2082D211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450369B6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4.05. пт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2EFB33CD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5.05. сб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</w:t>
                      </w:r>
                    </w:p>
                    <w:p w14:paraId="55C1A2FA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51D4D946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5.05. сб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6DA03DF3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6.05. вс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Неделя 4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noBreakHyphen/>
                        <w:t>я по Пасхе, о расслабленном.</w:t>
                      </w:r>
                    </w:p>
                    <w:p w14:paraId="009631A2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32AADE66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29.05. ср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Преполовение Пятидесятницы.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Малое освящение воды.</w:t>
                      </w:r>
                    </w:p>
                    <w:p w14:paraId="1CFABB0B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2DDB94E5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31.05. пт. в 17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5BEBEB35" w14:textId="77777777" w:rsidR="00EC2CEC" w:rsidRPr="00C9339D" w:rsidRDefault="00EC2CEC" w:rsidP="00EC2CE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1.06. сб. в 8 </w:t>
                      </w:r>
                      <w:r w:rsidRPr="00C9339D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Блгвв</w:t>
                      </w:r>
                      <w:proofErr w:type="spellEnd"/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. вел. кн. 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Димитрия</w:t>
                      </w:r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 xml:space="preserve"> Донского и вел. кн.</w:t>
                      </w:r>
                      <w:r w:rsidRPr="00C9339D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C9339D">
                        <w:rPr>
                          <w:b/>
                          <w:bCs/>
                          <w:sz w:val="26"/>
                          <w:szCs w:val="26"/>
                          <w:lang w:val="en-US" w:eastAsia="ru-RU"/>
                        </w:rPr>
                        <w:t>Евдокии</w:t>
                      </w:r>
                      <w:proofErr w:type="spellEnd"/>
                      <w:r w:rsidRPr="00C9339D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59E64866" w14:textId="77777777" w:rsidR="00C9339D" w:rsidRPr="00C9339D" w:rsidRDefault="00C9339D" w:rsidP="00C9339D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56E92B07" w14:textId="77777777" w:rsidR="0086580C" w:rsidRPr="00C9339D" w:rsidRDefault="0086580C" w:rsidP="00C9339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412F99D0" w14:textId="77777777" w:rsidR="006615F5" w:rsidRDefault="006615F5" w:rsidP="0086580C">
      <w:pPr>
        <w:rPr>
          <w:sz w:val="28"/>
          <w:szCs w:val="28"/>
        </w:rPr>
      </w:pPr>
    </w:p>
    <w:p w14:paraId="5A2C9FB8" w14:textId="77777777" w:rsidR="006615F5" w:rsidRDefault="006615F5" w:rsidP="0086580C">
      <w:pPr>
        <w:rPr>
          <w:sz w:val="28"/>
          <w:szCs w:val="28"/>
        </w:rPr>
      </w:pPr>
    </w:p>
    <w:p w14:paraId="7CF849E7" w14:textId="77777777" w:rsidR="006615F5" w:rsidRDefault="006615F5" w:rsidP="0086580C">
      <w:pPr>
        <w:rPr>
          <w:sz w:val="28"/>
          <w:szCs w:val="28"/>
        </w:rPr>
      </w:pPr>
    </w:p>
    <w:p w14:paraId="5C3830FB" w14:textId="77777777" w:rsidR="003F2090" w:rsidRPr="005F7D19" w:rsidRDefault="003F2090" w:rsidP="003F2090">
      <w:pPr>
        <w:rPr>
          <w:sz w:val="26"/>
          <w:szCs w:val="26"/>
        </w:rPr>
      </w:pPr>
    </w:p>
    <w:p w14:paraId="2FD988FD" w14:textId="5275EA2D" w:rsidR="003F2090" w:rsidRDefault="003F2090" w:rsidP="003F2090"/>
    <w:p w14:paraId="10A5AA26" w14:textId="3E7D3990" w:rsidR="00EC2CEC" w:rsidRDefault="00EC2CEC" w:rsidP="003F2090"/>
    <w:p w14:paraId="65162745" w14:textId="77777777" w:rsidR="00EC2CEC" w:rsidRPr="008B4354" w:rsidRDefault="00EC2CEC" w:rsidP="003F2090"/>
    <w:p w14:paraId="59669DDF" w14:textId="77777777" w:rsidR="00EC2CEC" w:rsidRDefault="00EC2CEC" w:rsidP="007D301B"/>
    <w:p w14:paraId="73FB02E9" w14:textId="77777777" w:rsidR="00EC2CEC" w:rsidRDefault="00EC2CEC" w:rsidP="007D301B"/>
    <w:p w14:paraId="7F4EEE23" w14:textId="77777777" w:rsidR="00C9339D" w:rsidRDefault="00C9339D" w:rsidP="007D301B"/>
    <w:p w14:paraId="476918DE" w14:textId="7BD040B2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7777777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63A46A2D" w14:textId="77777777" w:rsidR="002E74A8" w:rsidRPr="009564A8" w:rsidRDefault="002E74A8" w:rsidP="009278E7">
      <w:pPr>
        <w:ind w:left="-1134" w:firstLine="1134"/>
      </w:pPr>
    </w:p>
    <w:p w14:paraId="358A2341" w14:textId="77777777" w:rsidR="009278E7" w:rsidRDefault="009278E7" w:rsidP="008D74F6">
      <w:r>
        <w:t>По средам совершаются молебны в часовнях:</w:t>
      </w:r>
    </w:p>
    <w:p w14:paraId="0F774577" w14:textId="77777777" w:rsidR="009278E7" w:rsidRDefault="009278E7" w:rsidP="008D74F6">
      <w:r>
        <w:t>Часовня 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в </w:t>
      </w:r>
      <w:proofErr w:type="gramStart"/>
      <w:r w:rsidRPr="00DB19EE">
        <w:t>1</w:t>
      </w:r>
      <w:r>
        <w:t>2</w:t>
      </w:r>
      <w:r w:rsidRPr="00DB19EE">
        <w:rPr>
          <w:vertAlign w:val="superscript"/>
        </w:rPr>
        <w:t>00</w:t>
      </w:r>
      <w:r>
        <w:t xml:space="preserve"> ;</w:t>
      </w:r>
      <w:proofErr w:type="gramEnd"/>
    </w:p>
    <w:p w14:paraId="6DB09954" w14:textId="77777777" w:rsidR="009278E7" w:rsidRDefault="009278E7" w:rsidP="008D74F6">
      <w:r>
        <w:t xml:space="preserve">Часовня в честь Казанской иконы Божией Матери в </w:t>
      </w:r>
      <w:r w:rsidRPr="00DB19EE">
        <w:t>1</w:t>
      </w:r>
      <w:r w:rsidR="00B236B6" w:rsidRPr="00170499">
        <w:t>3</w:t>
      </w:r>
      <w:r w:rsidRPr="00DB19EE">
        <w:rPr>
          <w:vertAlign w:val="superscript"/>
        </w:rPr>
        <w:t>00</w:t>
      </w:r>
      <w:r w:rsidR="008D74F6">
        <w:t>.</w:t>
      </w:r>
    </w:p>
    <w:sectPr w:rsidR="009278E7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E6332"/>
    <w:rsid w:val="004F2EB3"/>
    <w:rsid w:val="005003AD"/>
    <w:rsid w:val="00583DB5"/>
    <w:rsid w:val="00597693"/>
    <w:rsid w:val="005E492D"/>
    <w:rsid w:val="005F4CA8"/>
    <w:rsid w:val="005F7D19"/>
    <w:rsid w:val="00605A4C"/>
    <w:rsid w:val="0061767A"/>
    <w:rsid w:val="006615F5"/>
    <w:rsid w:val="006E0C01"/>
    <w:rsid w:val="006F4452"/>
    <w:rsid w:val="0075287D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904FFC"/>
    <w:rsid w:val="009278E7"/>
    <w:rsid w:val="009564A8"/>
    <w:rsid w:val="00965398"/>
    <w:rsid w:val="009F3691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652C"/>
    <w:rsid w:val="00C9339D"/>
    <w:rsid w:val="00CF5DA8"/>
    <w:rsid w:val="00CF7914"/>
    <w:rsid w:val="00D15B44"/>
    <w:rsid w:val="00D63B10"/>
    <w:rsid w:val="00D6562E"/>
    <w:rsid w:val="00DF1E77"/>
    <w:rsid w:val="00E72370"/>
    <w:rsid w:val="00EC2CEC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dprim">
    <w:name w:val="dd_prim"/>
    <w:basedOn w:val="a0"/>
    <w:rsid w:val="00EC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7A6C-BDA1-4969-900D-784277F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агочиние Таганрогское</cp:lastModifiedBy>
  <cp:revision>6</cp:revision>
  <cp:lastPrinted>2010-02-26T09:52:00Z</cp:lastPrinted>
  <dcterms:created xsi:type="dcterms:W3CDTF">2024-04-16T11:20:00Z</dcterms:created>
  <dcterms:modified xsi:type="dcterms:W3CDTF">2024-04-16T11:34:00Z</dcterms:modified>
</cp:coreProperties>
</file>